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2AFC240A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DC2E32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6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5B2C9A02" w:rsidR="007900FE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36C66CAC" w:rsidR="00BF38A5" w:rsidRDefault="00551D1D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composé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37FAD951" w:rsidR="00B731F7" w:rsidRPr="00B731F7" w:rsidRDefault="00C56DE0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C56DE0">
              <w:rPr>
                <w:rFonts w:ascii="Maiandra GD" w:hAnsi="Maiandra GD"/>
                <w:i/>
                <w:color w:val="0070C0"/>
                <w:sz w:val="28"/>
              </w:rPr>
              <w:t>date - invention - septième - évoluer - fil - décennie - changement - tournage - celle - muet - sonore - circulair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484E982D" w:rsidR="00B731F7" w:rsidRPr="008F6921" w:rsidRDefault="00551D1D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Il y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lques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enni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us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mm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sés du cinéma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ue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o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Ce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ng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 été suivi par l’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riv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l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142D0F55" w:rsidR="00202790" w:rsidRPr="006B1BE9" w:rsidRDefault="00551D1D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m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tes les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venti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concerne le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ptiè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rt fut la plus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pectaculai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nématograph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ut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ré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1895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2D2783DA" w:rsidR="00202790" w:rsidRPr="00A45FB5" w:rsidRDefault="00551D1D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Une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rn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mmencé, l’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istoi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’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vol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 : le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alisat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it le fil du </w:t>
            </w:r>
            <w:r w:rsidRPr="00D209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cénario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5916D177" w:rsidR="00202790" w:rsidRPr="00D05698" w:rsidRDefault="00C56DE0" w:rsidP="007900F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epuis 1895,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te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vention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cinématographe par les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ères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umière, le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ptième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rt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eaucoup évolué. Au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l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ennies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e nombreux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ngements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t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é apportés dans les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chniques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rnage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galement dans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lles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projection : cinéma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uet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cinéma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ore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uis parlant,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mages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noir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lanc, en technicolor, en relief, projection sur écran plat,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rculaire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8205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hémisphérique.</w:t>
            </w:r>
            <w:r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ab/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154EE1A8" w:rsidR="002F23F8" w:rsidRPr="002F23F8" w:rsidRDefault="006A4361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3CC5953" w14:textId="77777777" w:rsidR="00A151F8" w:rsidRDefault="00D20949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ate</w:t>
            </w:r>
          </w:p>
          <w:p w14:paraId="79DC7762" w14:textId="77777777" w:rsidR="00D20949" w:rsidRDefault="00D20949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nvention</w:t>
            </w:r>
          </w:p>
          <w:p w14:paraId="70AF01D5" w14:textId="77777777" w:rsidR="00D20949" w:rsidRDefault="00D20949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ptième</w:t>
            </w:r>
          </w:p>
          <w:p w14:paraId="4CF95C33" w14:textId="77777777" w:rsidR="00D20949" w:rsidRDefault="00D20949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volué</w:t>
            </w:r>
          </w:p>
          <w:p w14:paraId="1D108824" w14:textId="77777777" w:rsidR="00D20949" w:rsidRDefault="00D20949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il</w:t>
            </w:r>
          </w:p>
          <w:p w14:paraId="14152441" w14:textId="00BAFF1F" w:rsidR="00D20949" w:rsidRPr="00B63762" w:rsidRDefault="00D20949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cenni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F8AB5A2" w14:textId="77777777" w:rsidR="00A151F8" w:rsidRDefault="00D209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angements</w:t>
            </w:r>
          </w:p>
          <w:p w14:paraId="77424D6E" w14:textId="77777777" w:rsidR="00D20949" w:rsidRDefault="00D209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urnage</w:t>
            </w:r>
          </w:p>
          <w:p w14:paraId="5B54C3E7" w14:textId="77777777" w:rsidR="00D20949" w:rsidRDefault="00D209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lles</w:t>
            </w:r>
          </w:p>
          <w:p w14:paraId="325D55F1" w14:textId="77777777" w:rsidR="00D20949" w:rsidRDefault="00D209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uet</w:t>
            </w:r>
          </w:p>
          <w:p w14:paraId="1544702A" w14:textId="77777777" w:rsidR="00D20949" w:rsidRDefault="00D209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ore</w:t>
            </w:r>
          </w:p>
          <w:p w14:paraId="6910C1D1" w14:textId="4DA975A8" w:rsidR="00D20949" w:rsidRPr="00B63762" w:rsidRDefault="00D209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irculair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2539A43B" w:rsidR="002F23F8" w:rsidRPr="002F23F8" w:rsidRDefault="00D20949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1CC2DD5" w14:textId="77777777" w:rsidR="00A151F8" w:rsidRDefault="00D20949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frères</w:t>
            </w:r>
          </w:p>
          <w:p w14:paraId="4954002B" w14:textId="77777777" w:rsidR="00D20949" w:rsidRDefault="00D20949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décennies</w:t>
            </w:r>
          </w:p>
          <w:p w14:paraId="0C69B45C" w14:textId="55D6323F" w:rsidR="00D20949" w:rsidRPr="00B63762" w:rsidRDefault="00D20949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nombreux changement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5526F2F" w14:textId="77777777" w:rsidR="00D20949" w:rsidRDefault="00D20949" w:rsidP="00D209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techniques</w:t>
            </w:r>
          </w:p>
          <w:p w14:paraId="7123A7AF" w14:textId="16801ED1" w:rsidR="00952B53" w:rsidRPr="00B63762" w:rsidRDefault="00D20949" w:rsidP="00D209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ag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7F135167" w:rsidR="002F23F8" w:rsidRPr="00E67CD6" w:rsidRDefault="00D20949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EEDC4EC" w14:textId="091050F1" w:rsidR="00D20949" w:rsidRPr="00B63762" w:rsidRDefault="00D209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évolu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157026C" w14:textId="51FDE72B" w:rsidR="00257689" w:rsidRPr="00B63762" w:rsidRDefault="00D20949" w:rsidP="00A151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 été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0451706" w:rsidR="002F23F8" w:rsidRPr="002F23F8" w:rsidRDefault="00482052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C223E86" w14:textId="77777777" w:rsidR="00A151F8" w:rsidRDefault="00482052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2F2A660E" w14:textId="77777777" w:rsidR="00482052" w:rsidRDefault="00482052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</w:t>
            </w:r>
          </w:p>
          <w:p w14:paraId="1ADFA4E4" w14:textId="292709AF" w:rsidR="00482052" w:rsidRPr="00B63762" w:rsidRDefault="00482052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D5A6CF5" w14:textId="77777777" w:rsidR="00482052" w:rsidRDefault="00482052" w:rsidP="004820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0C57FF2" w14:textId="3112BEC2" w:rsidR="006A4361" w:rsidRPr="00B63762" w:rsidRDefault="00482052" w:rsidP="004820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</w:t>
            </w:r>
          </w:p>
        </w:tc>
      </w:tr>
    </w:tbl>
    <w:p w14:paraId="09467D08" w14:textId="695FE1E8" w:rsidR="005A7592" w:rsidRPr="00BC0F74" w:rsidRDefault="005A7592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29FA49AC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546D0B">
        <w:rPr>
          <w:rFonts w:ascii="Maiandra GD" w:hAnsi="Maiandra GD"/>
          <w:b/>
          <w:i/>
          <w:sz w:val="24"/>
        </w:rPr>
        <w:t>2</w:t>
      </w:r>
      <w:r w:rsidR="00482052">
        <w:rPr>
          <w:rFonts w:ascii="Maiandra GD" w:hAnsi="Maiandra GD"/>
          <w:b/>
          <w:i/>
          <w:sz w:val="24"/>
        </w:rPr>
        <w:t>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00655779" w:rsidR="002546F8" w:rsidRDefault="006A4361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66136C4D" w:rsidR="005A7592" w:rsidRDefault="0048205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22932D48" w:rsidR="005A7592" w:rsidRDefault="0048205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52C5F6B5" w:rsidR="005A7592" w:rsidRDefault="0048205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632121E" w14:textId="77777777" w:rsidR="00482052" w:rsidRPr="00FA6488" w:rsidRDefault="00482052" w:rsidP="0048205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9EDF94A" w14:textId="77777777" w:rsidR="00482052" w:rsidRDefault="00482052" w:rsidP="0048205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9817768" w14:textId="77777777" w:rsidR="00482052" w:rsidRPr="00A046EB" w:rsidRDefault="00482052" w:rsidP="0048205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82052" w14:paraId="0ACC54D2" w14:textId="77777777" w:rsidTr="00296E7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6CE9D5C" w14:textId="77777777" w:rsidR="00482052" w:rsidRPr="00E67CD6" w:rsidRDefault="00482052" w:rsidP="00296E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F779E54" w14:textId="77777777" w:rsidR="00482052" w:rsidRPr="00E67CD6" w:rsidRDefault="00482052" w:rsidP="00296E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B01B010" w14:textId="77777777" w:rsidR="00482052" w:rsidRPr="00E67CD6" w:rsidRDefault="00482052" w:rsidP="00296E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82052" w14:paraId="6380FE43" w14:textId="77777777" w:rsidTr="00296E7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DEAB45" w14:textId="77777777" w:rsidR="00482052" w:rsidRPr="00E67CD6" w:rsidRDefault="00482052" w:rsidP="00296E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5D4BA3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2B7052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82052" w14:paraId="49C58D19" w14:textId="77777777" w:rsidTr="00296E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A72F92" w14:textId="77777777" w:rsidR="00482052" w:rsidRPr="00E67CD6" w:rsidRDefault="00482052" w:rsidP="00296E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D8EF12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58691F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82052" w14:paraId="6D1377A4" w14:textId="77777777" w:rsidTr="00296E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C2D2D2" w14:textId="77777777" w:rsidR="00482052" w:rsidRPr="00E67CD6" w:rsidRDefault="00482052" w:rsidP="00296E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1E9ADA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2791DC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82052" w14:paraId="7FB5BEBB" w14:textId="77777777" w:rsidTr="00296E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E1BCCD" w14:textId="77777777" w:rsidR="00482052" w:rsidRPr="00E67CD6" w:rsidRDefault="00482052" w:rsidP="00296E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14BF71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12A05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3937FCA" w14:textId="77777777" w:rsidR="00482052" w:rsidRPr="00FA6488" w:rsidRDefault="00482052" w:rsidP="0048205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C9A1F15" w14:textId="77777777" w:rsidR="00482052" w:rsidRDefault="00482052" w:rsidP="0048205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FA73308" w14:textId="77777777" w:rsidR="00482052" w:rsidRPr="00A046EB" w:rsidRDefault="00482052" w:rsidP="0048205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82052" w14:paraId="79328CA6" w14:textId="77777777" w:rsidTr="00296E7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C5DA1E9" w14:textId="77777777" w:rsidR="00482052" w:rsidRPr="00E67CD6" w:rsidRDefault="00482052" w:rsidP="00296E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F191F9E" w14:textId="77777777" w:rsidR="00482052" w:rsidRPr="00E67CD6" w:rsidRDefault="00482052" w:rsidP="00296E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1DEBE2D" w14:textId="77777777" w:rsidR="00482052" w:rsidRPr="00E67CD6" w:rsidRDefault="00482052" w:rsidP="00296E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82052" w14:paraId="3F47E78A" w14:textId="77777777" w:rsidTr="00296E7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4AC760" w14:textId="77777777" w:rsidR="00482052" w:rsidRPr="00E67CD6" w:rsidRDefault="00482052" w:rsidP="00296E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CF6626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8E8317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82052" w14:paraId="661EB3EB" w14:textId="77777777" w:rsidTr="00296E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A7F56" w14:textId="77777777" w:rsidR="00482052" w:rsidRPr="00E67CD6" w:rsidRDefault="00482052" w:rsidP="00296E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43D6CB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93E757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82052" w14:paraId="7160E724" w14:textId="77777777" w:rsidTr="00296E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E92ADE" w14:textId="77777777" w:rsidR="00482052" w:rsidRPr="00E67CD6" w:rsidRDefault="00482052" w:rsidP="00296E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E6117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7F6C0C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82052" w14:paraId="08C705B1" w14:textId="77777777" w:rsidTr="00296E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047AA" w14:textId="77777777" w:rsidR="00482052" w:rsidRPr="00E67CD6" w:rsidRDefault="00482052" w:rsidP="00296E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1A1AB4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2BFA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A62FF9F" w14:textId="77777777" w:rsidR="00482052" w:rsidRPr="00FA6488" w:rsidRDefault="00482052" w:rsidP="0048205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F561FC" w14:textId="77777777" w:rsidR="00482052" w:rsidRDefault="00482052" w:rsidP="0048205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ABCD7B0" w14:textId="77777777" w:rsidR="00482052" w:rsidRPr="00A046EB" w:rsidRDefault="00482052" w:rsidP="0048205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82052" w14:paraId="07A2253E" w14:textId="77777777" w:rsidTr="00296E7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9AB5E4C" w14:textId="77777777" w:rsidR="00482052" w:rsidRPr="00E67CD6" w:rsidRDefault="00482052" w:rsidP="00296E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E4D378A" w14:textId="77777777" w:rsidR="00482052" w:rsidRPr="00E67CD6" w:rsidRDefault="00482052" w:rsidP="00296E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358903C" w14:textId="77777777" w:rsidR="00482052" w:rsidRPr="00E67CD6" w:rsidRDefault="00482052" w:rsidP="00296E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82052" w14:paraId="537133D6" w14:textId="77777777" w:rsidTr="00296E7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7B6E06" w14:textId="77777777" w:rsidR="00482052" w:rsidRPr="00E67CD6" w:rsidRDefault="00482052" w:rsidP="00296E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38C65B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1E5360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82052" w14:paraId="4DEBC350" w14:textId="77777777" w:rsidTr="00296E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DE67CB" w14:textId="77777777" w:rsidR="00482052" w:rsidRPr="00E67CD6" w:rsidRDefault="00482052" w:rsidP="00296E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0A26C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A3F49C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82052" w14:paraId="183A49B4" w14:textId="77777777" w:rsidTr="00296E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B0A834" w14:textId="77777777" w:rsidR="00482052" w:rsidRPr="00E67CD6" w:rsidRDefault="00482052" w:rsidP="00296E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31D26B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62328D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82052" w14:paraId="1FF16434" w14:textId="77777777" w:rsidTr="00296E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A493F" w14:textId="77777777" w:rsidR="00482052" w:rsidRPr="00E67CD6" w:rsidRDefault="00482052" w:rsidP="00296E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48BAF8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9A810" w14:textId="77777777" w:rsidR="00482052" w:rsidRDefault="00482052" w:rsidP="00296E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0037184E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551D1D">
              <w:rPr>
                <w:rFonts w:ascii="Maiandra GD" w:hAnsi="Maiandra GD"/>
                <w:b/>
                <w:i/>
                <w:sz w:val="28"/>
              </w:rPr>
              <w:t>26</w:t>
            </w:r>
          </w:p>
        </w:tc>
        <w:tc>
          <w:tcPr>
            <w:tcW w:w="7230" w:type="dxa"/>
            <w:vAlign w:val="center"/>
          </w:tcPr>
          <w:p w14:paraId="2B2C67D3" w14:textId="42C9E497" w:rsidR="001A39E3" w:rsidRPr="004B7CCB" w:rsidRDefault="00551D1D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551D1D">
              <w:rPr>
                <w:rFonts w:ascii="Maiandra GD" w:hAnsi="Maiandra GD"/>
                <w:sz w:val="28"/>
              </w:rPr>
              <w:t>date - invention - septième - évoluer - fil - décennie - changement - tournage - celle - muet - sonore - circulair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67B70A58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0E1827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0E1827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900FE" w:rsidRPr="00017DE6" w14:paraId="17651F3F" w14:textId="77777777" w:rsidTr="00551D1D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2E389A" w14:textId="77777777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97A3F1" w14:textId="203E58F8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4662E" w14:textId="77777777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105B69D" w14:textId="00B0C450" w:rsidR="007900FE" w:rsidRPr="009B4ACC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2BD963" w14:textId="6D1AFBB9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699425" w14:textId="58F11218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7900FE" w:rsidRPr="00017DE6" w14:paraId="349F4D7B" w14:textId="77777777" w:rsidTr="00551D1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92A" w14:textId="480BB483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3E727553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E4B45" w14:textId="4EEAA5BB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A6D48" w14:textId="0D700049" w:rsidR="007900FE" w:rsidRPr="001A39E3" w:rsidRDefault="000E1827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eptième</w:t>
            </w:r>
          </w:p>
        </w:tc>
      </w:tr>
      <w:tr w:rsidR="007900FE" w:rsidRPr="00017DE6" w14:paraId="7869E7BB" w14:textId="77777777" w:rsidTr="00551D1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7EE" w14:textId="4AF25D1B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0418EABF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8FB14" w14:textId="1F5FC6C5" w:rsidR="007900FE" w:rsidRPr="001A39E3" w:rsidRDefault="00551D1D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51D1D"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C51956" w14:textId="0EC9979A" w:rsidR="007900FE" w:rsidRPr="001A39E3" w:rsidRDefault="000E1827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muet</w:t>
            </w:r>
          </w:p>
        </w:tc>
      </w:tr>
      <w:tr w:rsidR="007900FE" w:rsidRPr="00017DE6" w14:paraId="6B9EB69C" w14:textId="77777777" w:rsidTr="00551D1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EBFBEE" w14:textId="70D53580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C8AD7" w14:textId="0470A777" w:rsidR="007900FE" w:rsidRPr="00D6338B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287B" w14:textId="6C654764" w:rsidR="007900FE" w:rsidRPr="00D6338B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38D060" w14:textId="68B2E9C6" w:rsidR="007900FE" w:rsidRPr="00D6338B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900FE" w:rsidRPr="00017DE6" w14:paraId="4E8D153A" w14:textId="77777777" w:rsidTr="00551D1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2D0604E" w14:textId="5FC46BD3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F0B5DE3" w14:textId="37414FCF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21DA73C" w14:textId="5649D883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54D23" w14:textId="4A4A2B97" w:rsidR="007900FE" w:rsidRPr="001A39E3" w:rsidRDefault="000E1827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irculaire</w:t>
            </w:r>
          </w:p>
        </w:tc>
      </w:tr>
    </w:tbl>
    <w:p w14:paraId="036836C1" w14:textId="77777777" w:rsidR="00954A3F" w:rsidRDefault="00954A3F" w:rsidP="00954A3F"/>
    <w:p w14:paraId="04922FFD" w14:textId="352E9353" w:rsidR="00430B3E" w:rsidRPr="00954A3F" w:rsidRDefault="00430B3E" w:rsidP="00430B3E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 w:rsidR="007900FE"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famille des mots proposés.</w:t>
      </w:r>
    </w:p>
    <w:p w14:paraId="77479DCD" w14:textId="4A155C56" w:rsidR="00430B3E" w:rsidRDefault="00551D1D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ate</w:t>
      </w:r>
      <w:r w:rsidR="00430B3E">
        <w:rPr>
          <w:rFonts w:ascii="Maiandra GD" w:hAnsi="Maiandra GD"/>
        </w:rPr>
        <w:t xml:space="preserve"> </w:t>
      </w:r>
      <w:r w:rsidR="00430B3E">
        <w:rPr>
          <w:rFonts w:ascii="Maiandra GD" w:hAnsi="Maiandra GD"/>
        </w:rPr>
        <w:tab/>
      </w:r>
      <w:r w:rsidR="007900F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117DB7B6" w14:textId="4F3154F3" w:rsidR="00430B3E" w:rsidRDefault="00B27632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invention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1EFD8CDF" w14:textId="0D51422D" w:rsidR="00430B3E" w:rsidRDefault="00B27632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hangement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001212FE" w14:textId="3F696CD7" w:rsidR="00430B3E" w:rsidRDefault="00B27632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ournage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4A814447" w14:textId="54993582" w:rsidR="00B27632" w:rsidRDefault="00B27632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irculair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0EC4A7CB" w14:textId="77777777" w:rsidR="00B27632" w:rsidRPr="00545CFC" w:rsidRDefault="00B27632" w:rsidP="00B27632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B27632" w14:paraId="738D62F4" w14:textId="77777777" w:rsidTr="00296E7D">
        <w:tc>
          <w:tcPr>
            <w:tcW w:w="2571" w:type="dxa"/>
            <w:vAlign w:val="center"/>
          </w:tcPr>
          <w:p w14:paraId="2965D6E3" w14:textId="684AB586" w:rsidR="00B27632" w:rsidRPr="00685E7B" w:rsidRDefault="00B27632" w:rsidP="00296E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un film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42F18886" w14:textId="70323774" w:rsidR="00B27632" w:rsidRPr="00685E7B" w:rsidRDefault="00B27632" w:rsidP="00296E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femm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470F5026" w14:textId="502CE4AA" w:rsidR="00B27632" w:rsidRPr="00685E7B" w:rsidRDefault="00B27632" w:rsidP="00296E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spectacl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3182A8FB" w14:textId="6A9AFE14" w:rsidR="00B27632" w:rsidRPr="00685E7B" w:rsidRDefault="00B27632" w:rsidP="00296E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fill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7C998397" w14:textId="77777777" w:rsidR="00B27632" w:rsidRPr="00685E7B" w:rsidRDefault="00B27632" w:rsidP="00296E7D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285A32F7" w14:textId="4781E67F" w:rsidR="00B27632" w:rsidRPr="00685E7B" w:rsidRDefault="00B27632" w:rsidP="00296E7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muets</w:t>
            </w:r>
          </w:p>
          <w:p w14:paraId="107D3722" w14:textId="56FB9F61" w:rsidR="00B27632" w:rsidRDefault="00B27632" w:rsidP="00296E7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muette</w:t>
            </w:r>
          </w:p>
          <w:p w14:paraId="379608B2" w14:textId="68D4247E" w:rsidR="00B27632" w:rsidRDefault="00B27632" w:rsidP="00B27632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muettes</w:t>
            </w:r>
          </w:p>
          <w:p w14:paraId="2761F1FE" w14:textId="467FFC3B" w:rsidR="00B27632" w:rsidRPr="00685E7B" w:rsidRDefault="00B27632" w:rsidP="00296E7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muet</w:t>
            </w:r>
          </w:p>
        </w:tc>
      </w:tr>
    </w:tbl>
    <w:p w14:paraId="2372DA07" w14:textId="77777777" w:rsidR="00430B3E" w:rsidRDefault="00430B3E" w:rsidP="00430B3E">
      <w:pPr>
        <w:rPr>
          <w:rFonts w:ascii="Maiandra GD" w:hAnsi="Maiandra GD"/>
          <w:b/>
        </w:rPr>
      </w:pPr>
    </w:p>
    <w:p w14:paraId="7E911346" w14:textId="58D4328C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362073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362073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B27632" w14:paraId="333DBAEE" w14:textId="59A1D8E5" w:rsidTr="00B601FD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B27632" w:rsidRDefault="00B27632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6A77" w14:textId="77777777" w:rsidR="00B27632" w:rsidRDefault="00B27632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5B4937A1" w14:textId="7FD78BBA" w:rsidR="00B27632" w:rsidRDefault="00B27632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0EFD" w14:textId="6B00BE77" w:rsidR="00B27632" w:rsidRDefault="00B27632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167B455A" w14:textId="7CD96712" w:rsidR="00B27632" w:rsidRDefault="00B27632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E9C" w14:textId="2173E29C" w:rsidR="00B27632" w:rsidRDefault="00B27632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10AAA3A" w14:textId="7F7C2283" w:rsidR="00B27632" w:rsidRDefault="00B27632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65396121" w:rsidR="007E7B74" w:rsidRPr="00670FDB" w:rsidRDefault="00B27632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volu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453FB691" w:rsidR="007E7B74" w:rsidRPr="00670FDB" w:rsidRDefault="00B27632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volu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2F5112A1" w:rsidR="007E7B74" w:rsidRPr="00437D6C" w:rsidRDefault="00B27632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volu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3597C0C7" w:rsidR="007E7B74" w:rsidRDefault="005C2DB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430B3E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05740D1F" w:rsidR="007E7B74" w:rsidRPr="007F7293" w:rsidRDefault="00362073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ai </w:t>
            </w:r>
            <w:r w:rsidR="00B27632">
              <w:rPr>
                <w:rFonts w:ascii="Maiandra GD" w:hAnsi="Maiandra GD"/>
                <w:i/>
              </w:rPr>
              <w:t>évolué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225CB9DB" w:rsidR="007E7B74" w:rsidRPr="007F7293" w:rsidRDefault="00B27632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voluai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36801E4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B00526E" w:rsidR="007E7B74" w:rsidRPr="00430B3E" w:rsidRDefault="007E7B74" w:rsidP="007E7B74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01E0B5E3" w:rsidR="007E7B74" w:rsidRPr="009269C8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5D0E5EDF" w14:textId="45E152D0" w:rsidR="00B27632" w:rsidRDefault="00977298" w:rsidP="00B27632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  <w:r w:rsidR="00B27632">
        <w:rPr>
          <w:rFonts w:ascii="Maiandra GD" w:hAnsi="Maiandra GD"/>
          <w:b/>
          <w:szCs w:val="20"/>
        </w:rPr>
        <w:tab/>
      </w:r>
      <w:r w:rsidR="00B27632">
        <w:rPr>
          <w:rFonts w:ascii="Maiandra GD" w:hAnsi="Maiandra GD"/>
          <w:b/>
          <w:szCs w:val="20"/>
        </w:rPr>
        <w:tab/>
      </w:r>
    </w:p>
    <w:tbl>
      <w:tblPr>
        <w:tblStyle w:val="Grilledutableau"/>
        <w:tblpPr w:leftFromText="141" w:rightFromText="141" w:vertAnchor="text" w:tblpXSpec="center" w:tblpY="1"/>
        <w:tblOverlap w:val="never"/>
        <w:tblW w:w="71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B27632" w:rsidRPr="00D56EEB" w14:paraId="37D4DD7F" w14:textId="77777777" w:rsidTr="00D2094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82FE1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17586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664A8" w14:textId="24BB9FAA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045BD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5328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2E3CB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9E0C7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0F9B3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825D6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06C78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DF663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8886F" w14:textId="77777777" w:rsidR="00B27632" w:rsidRDefault="00B27632" w:rsidP="00B5526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Juste après le sixième.</w:t>
            </w:r>
          </w:p>
          <w:p w14:paraId="454C00C0" w14:textId="77777777" w:rsidR="00B27632" w:rsidRDefault="00B27632" w:rsidP="00B5526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n’a pas l’usage de la parole.</w:t>
            </w:r>
          </w:p>
          <w:p w14:paraId="3A308D22" w14:textId="77777777" w:rsidR="00B27632" w:rsidRDefault="00B27632" w:rsidP="00B5526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Indication du jour, du mois, de l’année.</w:t>
            </w:r>
          </w:p>
          <w:p w14:paraId="56E558F0" w14:textId="77777777" w:rsidR="00B27632" w:rsidRDefault="00B27632" w:rsidP="00B5526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4 - </w:t>
            </w:r>
            <w:r w:rsidR="00D20949">
              <w:rPr>
                <w:rFonts w:ascii="Maiandra GD" w:hAnsi="Maiandra GD"/>
                <w:i/>
              </w:rPr>
              <w:t>Période de dix ans.</w:t>
            </w:r>
          </w:p>
          <w:p w14:paraId="76F48665" w14:textId="77777777" w:rsidR="00D20949" w:rsidRDefault="00D20949" w:rsidP="00B5526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Chose qui a été inventée.</w:t>
            </w:r>
          </w:p>
          <w:p w14:paraId="7481EFAE" w14:textId="69C50681" w:rsidR="00D20949" w:rsidRDefault="00D20949" w:rsidP="00B5526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Brin mince et long.</w:t>
            </w:r>
          </w:p>
        </w:tc>
      </w:tr>
      <w:tr w:rsidR="00B27632" w:rsidRPr="00D56EEB" w14:paraId="67DD2729" w14:textId="77777777" w:rsidTr="00D2094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A8B00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32763" w14:textId="09E03854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D722" w14:textId="459FEF5E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08D9" w14:textId="6632CAEE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29FA" w14:textId="1E560CB9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17B2" w14:textId="7556CF2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B0CD" w14:textId="6F644924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7799" w14:textId="0FDEBF79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FB3A" w14:textId="20023602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C752" w14:textId="23E4EA6E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847A51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1398E5" w14:textId="233CD968" w:rsidR="00B27632" w:rsidRDefault="00B27632" w:rsidP="00296E7D">
            <w:pPr>
              <w:rPr>
                <w:rFonts w:ascii="Maiandra GD" w:hAnsi="Maiandra GD"/>
                <w:i/>
              </w:rPr>
            </w:pPr>
          </w:p>
        </w:tc>
      </w:tr>
      <w:tr w:rsidR="00B27632" w:rsidRPr="00D56EEB" w14:paraId="494D9D67" w14:textId="77777777" w:rsidTr="00D2094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442EA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F7C2FB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E4F6" w14:textId="1389495C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FF79AC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EBA02F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D3012" w14:textId="4CEF97ED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DA0C42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154B7D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FE0302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C61C4C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86EC5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FE4945" w14:textId="77777777" w:rsidR="00B27632" w:rsidRDefault="00B27632" w:rsidP="00296E7D">
            <w:pPr>
              <w:rPr>
                <w:rFonts w:ascii="Maiandra GD" w:hAnsi="Maiandra GD"/>
                <w:i/>
              </w:rPr>
            </w:pPr>
          </w:p>
        </w:tc>
      </w:tr>
      <w:tr w:rsidR="00B27632" w:rsidRPr="00D56EEB" w14:paraId="37415A62" w14:textId="77777777" w:rsidTr="00D2094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C613E" w14:textId="0888CCBB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65C9" w14:textId="230894A5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6D4" w14:textId="05F1424D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30F72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4661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D966" w14:textId="059D7DD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6CCF96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46371" w14:textId="183FAEE4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7B780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76DFB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33722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07046B" w14:textId="77777777" w:rsidR="00B27632" w:rsidRDefault="00B27632" w:rsidP="00296E7D">
            <w:pPr>
              <w:rPr>
                <w:rFonts w:ascii="Maiandra GD" w:hAnsi="Maiandra GD"/>
                <w:i/>
              </w:rPr>
            </w:pPr>
          </w:p>
        </w:tc>
      </w:tr>
      <w:tr w:rsidR="00B27632" w:rsidRPr="00D56EEB" w14:paraId="7D853889" w14:textId="77777777" w:rsidTr="00D2094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352F73" w14:textId="0322E30D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446A" w14:textId="14D0098B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7718" w14:textId="7D410EA2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C5E" w14:textId="1418249B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B1EB" w14:textId="0D306179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796" w14:textId="17AE1A3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8D91" w14:textId="1AC1CBA4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EFFC" w14:textId="0122451B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736" w14:textId="23AEBA00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168317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FE658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2248167" w14:textId="77777777" w:rsidR="00B27632" w:rsidRPr="00C527A5" w:rsidRDefault="00B27632" w:rsidP="00296E7D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B27632" w:rsidRPr="00D56EEB" w14:paraId="03863386" w14:textId="77777777" w:rsidTr="00D2094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6E42A" w14:textId="77777777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FC1DF7" w14:textId="77777777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64634" w14:textId="77777777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8FF895" w14:textId="77777777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402EBF" w14:textId="77777777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BDA" w14:textId="4E5348FA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976CF" w14:textId="77777777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5CD" w14:textId="43DB4783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144B2C" w14:textId="77777777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4C103" w14:textId="77777777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4464" w14:textId="77777777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36F581ED" w14:textId="77777777" w:rsidR="00B27632" w:rsidRPr="00D56EEB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B27632" w:rsidRPr="00D56EEB" w14:paraId="74277C3A" w14:textId="77777777" w:rsidTr="00D2094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47A9" w14:textId="2F405EB0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11023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4DE37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DB31B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CE575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B7A64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33B4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761" w14:textId="6C23773C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788CC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7DBAB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2F5A1" w14:textId="77777777" w:rsidR="00B27632" w:rsidRPr="00C527A5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6355F867" w14:textId="77777777" w:rsidR="00B27632" w:rsidRPr="00D56EEB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B27632" w:rsidRPr="00D56EEB" w14:paraId="43D3089C" w14:textId="77777777" w:rsidTr="00D20949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5C418" w14:textId="77777777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08C7D" w14:textId="79DDB518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3AA0" w14:textId="7BD71715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433" w14:textId="7418F0B4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2DD6" w14:textId="46D1A7A3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0E09" w14:textId="4D36B52F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37F3" w14:textId="16621E72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4676" w14:textId="60CC3D8C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E6E6" w14:textId="49C68AEB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CAB7" w14:textId="11A032B9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9B10" w14:textId="27A21F86" w:rsidR="00B27632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C6C5A5A" w14:textId="77777777" w:rsidR="00B27632" w:rsidRPr="00D56EEB" w:rsidRDefault="00B27632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D20949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D20949" w:rsidRPr="004B7CCB" w14:paraId="4048DAC7" w14:textId="77777777" w:rsidTr="00D20949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1ACE4E27" w14:textId="77777777" w:rsidR="00D20949" w:rsidRPr="00DD40FD" w:rsidRDefault="00D20949" w:rsidP="00296E7D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6</w:t>
            </w:r>
          </w:p>
        </w:tc>
        <w:tc>
          <w:tcPr>
            <w:tcW w:w="7230" w:type="dxa"/>
            <w:vAlign w:val="center"/>
          </w:tcPr>
          <w:p w14:paraId="7798E9A8" w14:textId="77777777" w:rsidR="00D20949" w:rsidRPr="004B7CCB" w:rsidRDefault="00D20949" w:rsidP="00296E7D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551D1D">
              <w:rPr>
                <w:rFonts w:ascii="Maiandra GD" w:hAnsi="Maiandra GD"/>
                <w:sz w:val="28"/>
              </w:rPr>
              <w:t>date - invention - septième - évoluer - fil - décennie - changement - tournage - celle - muet - sonore - circulaire</w:t>
            </w:r>
          </w:p>
        </w:tc>
      </w:tr>
    </w:tbl>
    <w:p w14:paraId="45FDCACD" w14:textId="77777777" w:rsidR="00D20949" w:rsidRDefault="00D20949" w:rsidP="00D20949">
      <w:pPr>
        <w:rPr>
          <w:rFonts w:ascii="Maiandra GD" w:hAnsi="Maiandra GD"/>
          <w:b/>
          <w:i/>
        </w:rPr>
      </w:pPr>
    </w:p>
    <w:p w14:paraId="3459F164" w14:textId="77777777" w:rsidR="00D20949" w:rsidRPr="00954A3F" w:rsidRDefault="00D20949" w:rsidP="00D20949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798E57C6" w14:textId="77777777" w:rsidR="00D20949" w:rsidRDefault="00D20949" w:rsidP="00D20949">
      <w:pPr>
        <w:rPr>
          <w:rFonts w:ascii="Maiandra GD" w:hAnsi="Maiandra GD"/>
        </w:rPr>
      </w:pPr>
    </w:p>
    <w:p w14:paraId="64CA4DF3" w14:textId="1F82C5AA" w:rsidR="00D20949" w:rsidRDefault="00D20949" w:rsidP="00D20949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0E1827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0E1827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401D4968" w14:textId="77777777" w:rsidR="00D20949" w:rsidRPr="00186D51" w:rsidRDefault="00D20949" w:rsidP="00D20949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D20949" w:rsidRPr="00017DE6" w14:paraId="1542FA00" w14:textId="77777777" w:rsidTr="00D20949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95E45C" w14:textId="77777777" w:rsidR="00D20949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7668580" w14:textId="77777777" w:rsidR="00D20949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31C3E70" w14:textId="77777777" w:rsidR="00D20949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7D943EB4" w14:textId="77777777" w:rsidR="00D20949" w:rsidRPr="009B4ACC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B366E6F" w14:textId="77777777" w:rsidR="00D20949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3779A8" w14:textId="77777777" w:rsidR="00D20949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D20949" w:rsidRPr="00017DE6" w14:paraId="7BEF3DA9" w14:textId="77777777" w:rsidTr="00D2094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8EEB" w14:textId="77777777" w:rsidR="00D20949" w:rsidRPr="00017DE6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E09AB2" w14:textId="77777777" w:rsidR="00D20949" w:rsidRPr="00017DE6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écenni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B89E3" w14:textId="77777777" w:rsidR="00D20949" w:rsidRPr="001A39E3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volu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5A09C" w14:textId="041BD18C" w:rsidR="00D20949" w:rsidRPr="001A39E3" w:rsidRDefault="000E1827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eptième</w:t>
            </w:r>
          </w:p>
        </w:tc>
      </w:tr>
      <w:tr w:rsidR="00D20949" w:rsidRPr="00017DE6" w14:paraId="49F6A581" w14:textId="77777777" w:rsidTr="00D2094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770E" w14:textId="77777777" w:rsidR="00D20949" w:rsidRPr="00017DE6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inven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D14E7" w14:textId="77777777" w:rsidR="00D20949" w:rsidRPr="00017DE6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ange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799F8" w14:textId="77777777" w:rsidR="00D20949" w:rsidRPr="001A39E3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51D1D"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6A6D79" w14:textId="3F13AEDD" w:rsidR="00D20949" w:rsidRPr="001A39E3" w:rsidRDefault="000E1827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muet</w:t>
            </w:r>
          </w:p>
        </w:tc>
      </w:tr>
      <w:tr w:rsidR="00D20949" w:rsidRPr="00017DE6" w14:paraId="78E77CBC" w14:textId="77777777" w:rsidTr="00D2094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382B18" w14:textId="77777777" w:rsidR="00D20949" w:rsidRPr="00017DE6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i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9FA69" w14:textId="77777777" w:rsidR="00D20949" w:rsidRPr="00D6338B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ournag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683495" w14:textId="77777777" w:rsidR="00D20949" w:rsidRPr="00D6338B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ell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B618F0" w14:textId="77777777" w:rsidR="00D20949" w:rsidRPr="00D6338B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onore</w:t>
            </w:r>
          </w:p>
        </w:tc>
      </w:tr>
      <w:tr w:rsidR="00D20949" w:rsidRPr="00017DE6" w14:paraId="633477F9" w14:textId="77777777" w:rsidTr="00D2094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3A9386C" w14:textId="77777777" w:rsidR="00D20949" w:rsidRPr="00017DE6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DE67873" w14:textId="77777777" w:rsidR="00D20949" w:rsidRPr="00017DE6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DA7BF3A" w14:textId="77777777" w:rsidR="00D20949" w:rsidRPr="001A39E3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5FD9D4" w14:textId="7B92584F" w:rsidR="00D20949" w:rsidRPr="001A39E3" w:rsidRDefault="000E1827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irculaire</w:t>
            </w:r>
          </w:p>
        </w:tc>
      </w:tr>
    </w:tbl>
    <w:p w14:paraId="6EEB831D" w14:textId="77777777" w:rsidR="00D20949" w:rsidRDefault="00D20949" w:rsidP="00D20949"/>
    <w:p w14:paraId="5C11F2CF" w14:textId="77777777" w:rsidR="00D20949" w:rsidRPr="00954A3F" w:rsidRDefault="00D20949" w:rsidP="00D20949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famille des mots proposés.</w:t>
      </w:r>
    </w:p>
    <w:p w14:paraId="379CD208" w14:textId="038F8CDF" w:rsidR="00D20949" w:rsidRDefault="00D20949" w:rsidP="00D209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ate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D20949">
        <w:rPr>
          <w:rFonts w:ascii="Maiandra GD" w:hAnsi="Maiandra GD"/>
          <w:b/>
          <w:color w:val="FF0000"/>
        </w:rPr>
        <w:t>dater</w:t>
      </w:r>
    </w:p>
    <w:p w14:paraId="163246CA" w14:textId="7523B32F" w:rsidR="00D20949" w:rsidRDefault="00D20949" w:rsidP="00D209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inventi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inventer</w:t>
      </w:r>
    </w:p>
    <w:p w14:paraId="21D26A9B" w14:textId="26051C87" w:rsidR="00D20949" w:rsidRDefault="00D20949" w:rsidP="00D209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hangem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changer</w:t>
      </w:r>
    </w:p>
    <w:p w14:paraId="20509121" w14:textId="38FF9D01" w:rsidR="00D20949" w:rsidRDefault="00D20949" w:rsidP="00D209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ournag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tourner</w:t>
      </w:r>
    </w:p>
    <w:p w14:paraId="4DDC6A24" w14:textId="52668FF0" w:rsidR="00D20949" w:rsidRDefault="00D20949" w:rsidP="00D2094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irculair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circuler</w:t>
      </w:r>
    </w:p>
    <w:p w14:paraId="1966DCC2" w14:textId="77777777" w:rsidR="00D20949" w:rsidRPr="00545CFC" w:rsidRDefault="00D20949" w:rsidP="00D20949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D20949" w14:paraId="4165373D" w14:textId="77777777" w:rsidTr="00D20949">
        <w:tc>
          <w:tcPr>
            <w:tcW w:w="2571" w:type="dxa"/>
            <w:vAlign w:val="center"/>
          </w:tcPr>
          <w:p w14:paraId="1A2FD000" w14:textId="6963D287" w:rsidR="00D20949" w:rsidRPr="00685E7B" w:rsidRDefault="00D20949" w:rsidP="00296E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9086D2" wp14:editId="0EFECC3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93980</wp:posOffset>
                      </wp:positionV>
                      <wp:extent cx="1835150" cy="508000"/>
                      <wp:effectExtent l="19050" t="19050" r="31750" b="2540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5150" cy="508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01CA42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5pt,7.4pt" to="260.1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1FAAAF" wp14:editId="548F25C8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00330</wp:posOffset>
                      </wp:positionV>
                      <wp:extent cx="1860550" cy="749300"/>
                      <wp:effectExtent l="19050" t="19050" r="25400" b="317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550" cy="749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39004F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7.9pt" to="261.1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</w:rPr>
              <w:t>un film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374B5B74" w14:textId="59A1FEA4" w:rsidR="00D20949" w:rsidRPr="00685E7B" w:rsidRDefault="00D20949" w:rsidP="00296E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B2BBF6" wp14:editId="2441E51A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96520</wp:posOffset>
                      </wp:positionV>
                      <wp:extent cx="1841500" cy="495300"/>
                      <wp:effectExtent l="19050" t="19050" r="2540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1500" cy="495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EAD26C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7.6pt" to="260.1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9016B0" wp14:editId="5FEE5065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90170</wp:posOffset>
                      </wp:positionV>
                      <wp:extent cx="1860550" cy="254000"/>
                      <wp:effectExtent l="19050" t="19050" r="25400" b="317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550" cy="254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1B261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7.1pt" to="260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des femm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6100479B" w14:textId="77777777" w:rsidR="00D20949" w:rsidRPr="00685E7B" w:rsidRDefault="00D20949" w:rsidP="00296E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spectacl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62C7F6AC" w14:textId="77777777" w:rsidR="00D20949" w:rsidRPr="00685E7B" w:rsidRDefault="00D20949" w:rsidP="00296E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fill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2C4F1DDF" w14:textId="77777777" w:rsidR="00D20949" w:rsidRPr="00685E7B" w:rsidRDefault="00D20949" w:rsidP="00296E7D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7239B160" w14:textId="77777777" w:rsidR="00D20949" w:rsidRPr="00685E7B" w:rsidRDefault="00D20949" w:rsidP="00296E7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muets</w:t>
            </w:r>
          </w:p>
          <w:p w14:paraId="2A56A703" w14:textId="77777777" w:rsidR="00D20949" w:rsidRDefault="00D20949" w:rsidP="00296E7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muette</w:t>
            </w:r>
          </w:p>
          <w:p w14:paraId="5951F0BC" w14:textId="77777777" w:rsidR="00D20949" w:rsidRDefault="00D20949" w:rsidP="00296E7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muettes</w:t>
            </w:r>
          </w:p>
          <w:p w14:paraId="378D438D" w14:textId="77777777" w:rsidR="00D20949" w:rsidRPr="00685E7B" w:rsidRDefault="00D20949" w:rsidP="00296E7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muet</w:t>
            </w:r>
          </w:p>
        </w:tc>
      </w:tr>
    </w:tbl>
    <w:p w14:paraId="6304EFC8" w14:textId="77777777" w:rsidR="00D20949" w:rsidRDefault="00D20949" w:rsidP="00D20949">
      <w:pPr>
        <w:rPr>
          <w:rFonts w:ascii="Maiandra GD" w:hAnsi="Maiandra GD"/>
          <w:b/>
        </w:rPr>
      </w:pPr>
    </w:p>
    <w:p w14:paraId="4F6FB694" w14:textId="686B4F28" w:rsidR="00D20949" w:rsidRPr="007C033B" w:rsidRDefault="00D20949" w:rsidP="00D2094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D20949" w14:paraId="33C8AB34" w14:textId="77777777" w:rsidTr="00D20949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C2D53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8FA9" w14:textId="77777777" w:rsidR="00D20949" w:rsidRDefault="00D20949" w:rsidP="00296E7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684B1D4F" w14:textId="77777777" w:rsidR="00D20949" w:rsidRDefault="00D20949" w:rsidP="00296E7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5484" w14:textId="77777777" w:rsidR="00D20949" w:rsidRDefault="00D20949" w:rsidP="00296E7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1BA70640" w14:textId="77777777" w:rsidR="00D20949" w:rsidRDefault="00D20949" w:rsidP="00296E7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84DD" w14:textId="77777777" w:rsidR="00D20949" w:rsidRDefault="00D20949" w:rsidP="00296E7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42A0F44B" w14:textId="77777777" w:rsidR="00D20949" w:rsidRDefault="00D20949" w:rsidP="00296E7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D20949" w14:paraId="01D9E836" w14:textId="77777777" w:rsidTr="00D20949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A815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FE53" w14:textId="77777777" w:rsidR="00D20949" w:rsidRPr="00670FDB" w:rsidRDefault="00D20949" w:rsidP="00296E7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volu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80C" w14:textId="77777777" w:rsidR="00D20949" w:rsidRPr="00670FDB" w:rsidRDefault="00D20949" w:rsidP="00296E7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volu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B6F" w14:textId="77777777" w:rsidR="00D20949" w:rsidRPr="00437D6C" w:rsidRDefault="00D20949" w:rsidP="00296E7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voluer</w:t>
            </w:r>
          </w:p>
        </w:tc>
      </w:tr>
      <w:tr w:rsidR="00D20949" w14:paraId="3A8EEFBC" w14:textId="77777777" w:rsidTr="00D20949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FAE0CA7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3281C83" w14:textId="77777777" w:rsidR="00D20949" w:rsidRPr="007F7293" w:rsidRDefault="00D20949" w:rsidP="00296E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évolué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4DAC71F" w14:textId="77777777" w:rsidR="00D20949" w:rsidRPr="007F7293" w:rsidRDefault="00D20949" w:rsidP="00296E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voluai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15E214" w14:textId="6CB3DABC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évoluais</w:t>
            </w:r>
          </w:p>
        </w:tc>
      </w:tr>
      <w:tr w:rsidR="00D20949" w14:paraId="6B9B1635" w14:textId="77777777" w:rsidTr="00D209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88FCA4E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50BEFE" w14:textId="467AA594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as évolu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BBFA01" w14:textId="158F4E8E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évolua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72C923" w14:textId="3B8334DE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évoluais</w:t>
            </w:r>
          </w:p>
        </w:tc>
      </w:tr>
      <w:tr w:rsidR="00D20949" w14:paraId="530EBC60" w14:textId="77777777" w:rsidTr="00D209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7AFEEEF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6E0E14" w14:textId="7A99C5CC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a évolu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1F0B80" w14:textId="72F4BC60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évolua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091F9E" w14:textId="574DD859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évoluait</w:t>
            </w:r>
          </w:p>
        </w:tc>
      </w:tr>
      <w:tr w:rsidR="00D20949" w14:paraId="3F21A1C9" w14:textId="77777777" w:rsidTr="00D209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75D8FC1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60D9FF" w14:textId="113EA6A9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avons évolu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7E148" w14:textId="1790651E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évoluâm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AA523C" w14:textId="6C16D866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évoluions</w:t>
            </w:r>
          </w:p>
        </w:tc>
      </w:tr>
      <w:tr w:rsidR="00D20949" w14:paraId="52C8D2B8" w14:textId="77777777" w:rsidTr="00D209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8487BA2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BBA0A2" w14:textId="70CFA2CF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avez évolu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0E5C31" w14:textId="2BC199AB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évoluât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38883" w14:textId="75F29AE2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évoluiez</w:t>
            </w:r>
          </w:p>
        </w:tc>
      </w:tr>
      <w:tr w:rsidR="00D20949" w14:paraId="569AB55B" w14:textId="77777777" w:rsidTr="00D209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8C178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B33169F" w14:textId="3E8C0265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ont évolué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F7BFAF" w14:textId="782828EE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évoluèr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16209" w14:textId="0CC95C41" w:rsidR="00D20949" w:rsidRPr="00D20949" w:rsidRDefault="00D20949" w:rsidP="00296E7D">
            <w:pPr>
              <w:rPr>
                <w:rFonts w:ascii="Maiandra GD" w:hAnsi="Maiandra GD"/>
                <w:b/>
                <w:color w:val="FF0000"/>
              </w:rPr>
            </w:pPr>
            <w:r w:rsidRPr="00D20949">
              <w:rPr>
                <w:rFonts w:ascii="Maiandra GD" w:hAnsi="Maiandra GD"/>
                <w:b/>
                <w:color w:val="FF0000"/>
              </w:rPr>
              <w:t>évoluaient</w:t>
            </w:r>
          </w:p>
        </w:tc>
      </w:tr>
    </w:tbl>
    <w:p w14:paraId="082C45D8" w14:textId="77777777" w:rsidR="00D20949" w:rsidRDefault="00D20949" w:rsidP="00D20949">
      <w:pPr>
        <w:rPr>
          <w:rFonts w:ascii="Maiandra GD" w:hAnsi="Maiandra GD"/>
          <w:i/>
        </w:rPr>
      </w:pPr>
    </w:p>
    <w:p w14:paraId="25802485" w14:textId="68CFAE23" w:rsidR="00D20949" w:rsidRDefault="00977298" w:rsidP="00D2094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  <w:r w:rsidR="00D20949">
        <w:rPr>
          <w:rFonts w:ascii="Maiandra GD" w:hAnsi="Maiandra GD"/>
          <w:b/>
          <w:szCs w:val="20"/>
        </w:rPr>
        <w:tab/>
      </w:r>
      <w:r w:rsidR="00D20949">
        <w:rPr>
          <w:rFonts w:ascii="Maiandra GD" w:hAnsi="Maiandra GD"/>
          <w:b/>
          <w:szCs w:val="20"/>
        </w:rPr>
        <w:tab/>
      </w:r>
    </w:p>
    <w:tbl>
      <w:tblPr>
        <w:tblStyle w:val="Grilledutableau"/>
        <w:tblpPr w:leftFromText="141" w:rightFromText="141" w:vertAnchor="text" w:tblpXSpec="center" w:tblpY="1"/>
        <w:tblOverlap w:val="never"/>
        <w:tblW w:w="71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D20949" w:rsidRPr="00D56EEB" w14:paraId="52C76076" w14:textId="77777777" w:rsidTr="00D2094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CCDF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15696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38E96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1DF04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58414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8D520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4E8A4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DC861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CDAD3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3A339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9A1FD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85069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Juste après le sixième.</w:t>
            </w:r>
          </w:p>
          <w:p w14:paraId="06A19C66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n’a pas l’usage de la parole.</w:t>
            </w:r>
          </w:p>
          <w:p w14:paraId="00F996C7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Indication du jour, du mois, de l’année.</w:t>
            </w:r>
          </w:p>
          <w:p w14:paraId="0219F9BC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Période de dix ans.</w:t>
            </w:r>
          </w:p>
          <w:p w14:paraId="398E3F92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Chose qui a été inventée.</w:t>
            </w:r>
          </w:p>
          <w:p w14:paraId="212991B4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Brin mince et long.</w:t>
            </w:r>
          </w:p>
        </w:tc>
      </w:tr>
      <w:tr w:rsidR="00D20949" w:rsidRPr="00D56EEB" w14:paraId="2A814172" w14:textId="77777777" w:rsidTr="00D2094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C5FF1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9688E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FEC7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076A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2F4C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3C85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FD9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9740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4FFB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594E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4C866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28BA55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</w:p>
        </w:tc>
      </w:tr>
      <w:tr w:rsidR="00D20949" w:rsidRPr="00D56EEB" w14:paraId="177922D9" w14:textId="77777777" w:rsidTr="00D2094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81EA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5CBD22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93FF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CA84E4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58DDFE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937D4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EFC910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0126D4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B7FD0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31E83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65A2A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34DB72D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</w:p>
        </w:tc>
      </w:tr>
      <w:tr w:rsidR="00D20949" w:rsidRPr="00D56EEB" w14:paraId="7BB07A8C" w14:textId="77777777" w:rsidTr="00D2094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AF15" w14:textId="77777777" w:rsidR="00D20949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B80B5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95EB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51D14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77C2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321A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E30D7A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8C8E1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F251E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FF7BE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01A00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925416" w14:textId="77777777" w:rsidR="00D20949" w:rsidRDefault="00D20949" w:rsidP="00296E7D">
            <w:pPr>
              <w:rPr>
                <w:rFonts w:ascii="Maiandra GD" w:hAnsi="Maiandra GD"/>
                <w:i/>
              </w:rPr>
            </w:pPr>
          </w:p>
        </w:tc>
      </w:tr>
      <w:tr w:rsidR="00D20949" w:rsidRPr="00D56EEB" w14:paraId="04D2D1BC" w14:textId="77777777" w:rsidTr="00D2094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A53A8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252D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24B0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38CB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12D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B7BC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7FB6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4FD9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C6F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BC256E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4D543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A63F30" w14:textId="77777777" w:rsidR="00D20949" w:rsidRPr="00C527A5" w:rsidRDefault="00D20949" w:rsidP="00296E7D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D20949" w:rsidRPr="00D56EEB" w14:paraId="5792A6C8" w14:textId="77777777" w:rsidTr="00D2094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BCBE" w14:textId="77777777" w:rsidR="00D20949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8980C6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E0BE1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A6DBC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10AB93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DEA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40034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B105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1BD665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CC8C5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EC82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FB400E2" w14:textId="77777777" w:rsidR="00D20949" w:rsidRPr="00D56EEB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D20949" w:rsidRPr="00D56EEB" w14:paraId="508A5F2E" w14:textId="77777777" w:rsidTr="00D2094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527D7" w14:textId="77777777" w:rsidR="00D20949" w:rsidRPr="00C527A5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62D23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E5CE0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DC9F4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9618C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FEB68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F3C9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3B5D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9345A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A4B2B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28ECE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7AD5B09" w14:textId="77777777" w:rsidR="00D20949" w:rsidRPr="00D56EEB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D20949" w:rsidRPr="00D56EEB" w14:paraId="614330CB" w14:textId="77777777" w:rsidTr="00D20949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4BBD" w14:textId="77777777" w:rsidR="00D20949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07E4F" w14:textId="77777777" w:rsidR="00D20949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EB6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6EF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F7FF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BD1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2B06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66CF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0709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DD6D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93DC" w14:textId="77777777" w:rsidR="00D20949" w:rsidRPr="00D20949" w:rsidRDefault="00D20949" w:rsidP="00296E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20949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4274307" w14:textId="77777777" w:rsidR="00D20949" w:rsidRPr="00D56EEB" w:rsidRDefault="00D20949" w:rsidP="00296E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1E68"/>
    <w:rsid w:val="000D2632"/>
    <w:rsid w:val="000D56A8"/>
    <w:rsid w:val="000E1827"/>
    <w:rsid w:val="000E3C0C"/>
    <w:rsid w:val="000E44B1"/>
    <w:rsid w:val="000E64DD"/>
    <w:rsid w:val="00100107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60C8"/>
    <w:rsid w:val="002473C8"/>
    <w:rsid w:val="002476F7"/>
    <w:rsid w:val="0025330D"/>
    <w:rsid w:val="002546F8"/>
    <w:rsid w:val="0025532B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0F53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57EBD"/>
    <w:rsid w:val="00362073"/>
    <w:rsid w:val="00362FDA"/>
    <w:rsid w:val="00366AB0"/>
    <w:rsid w:val="00366EF0"/>
    <w:rsid w:val="00367A81"/>
    <w:rsid w:val="00377F69"/>
    <w:rsid w:val="0038419D"/>
    <w:rsid w:val="003842BF"/>
    <w:rsid w:val="003A1DCA"/>
    <w:rsid w:val="003A3A51"/>
    <w:rsid w:val="003A4D7C"/>
    <w:rsid w:val="003A4F08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0B3E"/>
    <w:rsid w:val="004314FB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7165"/>
    <w:rsid w:val="00481753"/>
    <w:rsid w:val="00482052"/>
    <w:rsid w:val="00486398"/>
    <w:rsid w:val="00486A17"/>
    <w:rsid w:val="004974C0"/>
    <w:rsid w:val="00497A8F"/>
    <w:rsid w:val="004A26FD"/>
    <w:rsid w:val="004B3045"/>
    <w:rsid w:val="004B3A33"/>
    <w:rsid w:val="004B53F3"/>
    <w:rsid w:val="004B5E5A"/>
    <w:rsid w:val="004B7069"/>
    <w:rsid w:val="004C0E1E"/>
    <w:rsid w:val="004C1EF1"/>
    <w:rsid w:val="004E35BA"/>
    <w:rsid w:val="004E3EB0"/>
    <w:rsid w:val="004F14D0"/>
    <w:rsid w:val="004F29F9"/>
    <w:rsid w:val="004F7961"/>
    <w:rsid w:val="00502E8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46D0B"/>
    <w:rsid w:val="00551D1D"/>
    <w:rsid w:val="00552743"/>
    <w:rsid w:val="0056608D"/>
    <w:rsid w:val="00570F5E"/>
    <w:rsid w:val="00571790"/>
    <w:rsid w:val="0057248C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37F02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4361"/>
    <w:rsid w:val="006A5CCF"/>
    <w:rsid w:val="006B1BE9"/>
    <w:rsid w:val="006B2208"/>
    <w:rsid w:val="006B293B"/>
    <w:rsid w:val="006B4B54"/>
    <w:rsid w:val="006C29D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767B2"/>
    <w:rsid w:val="00781E8E"/>
    <w:rsid w:val="0078435F"/>
    <w:rsid w:val="00784ED3"/>
    <w:rsid w:val="00784F6F"/>
    <w:rsid w:val="00785726"/>
    <w:rsid w:val="007900FE"/>
    <w:rsid w:val="0079123D"/>
    <w:rsid w:val="00794DBE"/>
    <w:rsid w:val="007961E1"/>
    <w:rsid w:val="007A2978"/>
    <w:rsid w:val="007A35FE"/>
    <w:rsid w:val="007A38E4"/>
    <w:rsid w:val="007A3B98"/>
    <w:rsid w:val="007A4E07"/>
    <w:rsid w:val="007B0695"/>
    <w:rsid w:val="007B2C30"/>
    <w:rsid w:val="007B604A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042C"/>
    <w:rsid w:val="008522C1"/>
    <w:rsid w:val="00854CA0"/>
    <w:rsid w:val="0086730C"/>
    <w:rsid w:val="00867CE6"/>
    <w:rsid w:val="008726B0"/>
    <w:rsid w:val="00873491"/>
    <w:rsid w:val="00882E63"/>
    <w:rsid w:val="008848CA"/>
    <w:rsid w:val="008904E2"/>
    <w:rsid w:val="008923BF"/>
    <w:rsid w:val="008A06A9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269C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2598"/>
    <w:rsid w:val="00967737"/>
    <w:rsid w:val="00972060"/>
    <w:rsid w:val="00974E9E"/>
    <w:rsid w:val="00977298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B4ACC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0547D"/>
    <w:rsid w:val="00A10A95"/>
    <w:rsid w:val="00A151F8"/>
    <w:rsid w:val="00A164B2"/>
    <w:rsid w:val="00A20613"/>
    <w:rsid w:val="00A22801"/>
    <w:rsid w:val="00A27FEA"/>
    <w:rsid w:val="00A32CB4"/>
    <w:rsid w:val="00A45E06"/>
    <w:rsid w:val="00A45FB5"/>
    <w:rsid w:val="00A4607B"/>
    <w:rsid w:val="00A64DEF"/>
    <w:rsid w:val="00A73E90"/>
    <w:rsid w:val="00A74EDD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27632"/>
    <w:rsid w:val="00B32EFE"/>
    <w:rsid w:val="00B335EA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41ECB"/>
    <w:rsid w:val="00C521DF"/>
    <w:rsid w:val="00C527A5"/>
    <w:rsid w:val="00C5508D"/>
    <w:rsid w:val="00C56DE0"/>
    <w:rsid w:val="00C56E20"/>
    <w:rsid w:val="00C62441"/>
    <w:rsid w:val="00C62B46"/>
    <w:rsid w:val="00C64B10"/>
    <w:rsid w:val="00C7318A"/>
    <w:rsid w:val="00C8708A"/>
    <w:rsid w:val="00C87D72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0949"/>
    <w:rsid w:val="00D21CA1"/>
    <w:rsid w:val="00D21FF3"/>
    <w:rsid w:val="00D22594"/>
    <w:rsid w:val="00D2275F"/>
    <w:rsid w:val="00D24A53"/>
    <w:rsid w:val="00D267DB"/>
    <w:rsid w:val="00D26AD1"/>
    <w:rsid w:val="00D26F21"/>
    <w:rsid w:val="00D30483"/>
    <w:rsid w:val="00D310AB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2E32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25666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33BF"/>
    <w:rsid w:val="00EA65A8"/>
    <w:rsid w:val="00EB1468"/>
    <w:rsid w:val="00EB6B42"/>
    <w:rsid w:val="00ED1C31"/>
    <w:rsid w:val="00ED2C88"/>
    <w:rsid w:val="00ED3FDF"/>
    <w:rsid w:val="00ED44C0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438AE"/>
    <w:rsid w:val="00F46185"/>
    <w:rsid w:val="00F47AC8"/>
    <w:rsid w:val="00F5184C"/>
    <w:rsid w:val="00F56612"/>
    <w:rsid w:val="00F570A1"/>
    <w:rsid w:val="00F570AC"/>
    <w:rsid w:val="00F57762"/>
    <w:rsid w:val="00F66759"/>
    <w:rsid w:val="00F71C55"/>
    <w:rsid w:val="00F73D89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56C6-66BB-44CF-95C3-14DBFA7A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9-04-21T06:10:00Z</cp:lastPrinted>
  <dcterms:created xsi:type="dcterms:W3CDTF">2019-04-16T12:08:00Z</dcterms:created>
  <dcterms:modified xsi:type="dcterms:W3CDTF">2021-07-28T14:30:00Z</dcterms:modified>
</cp:coreProperties>
</file>